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心武揭秘《红楼梦》  第4部  宝钗湘云之谜暨红楼心语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心武揭秘《红楼梦》  第4部  宝钗湘云之谜暨红楼心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924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刘心武揭秘《红楼梦》  第4部  宝钗湘云之谜暨红楼心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